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A6" w:rsidRDefault="009466A6" w:rsidP="009466A6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Звуки «Б -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</w:rPr>
        <w:t>Бь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9466A6" w:rsidRDefault="009466A6" w:rsidP="009466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A6" w:rsidRDefault="009466A6" w:rsidP="009466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-учимся правильно произносить звуки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«Б -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Бь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9466A6" w:rsidRDefault="009466A6" w:rsidP="009466A6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«В чайнике (чайничке) кипит вода, крышк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а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крышечка) стучит» -</w:t>
      </w:r>
    </w:p>
    <w:p w:rsidR="009466A6" w:rsidRDefault="009466A6" w:rsidP="009466A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б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–б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–б;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бь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66A6" w:rsidRDefault="009466A6" w:rsidP="009466A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Б» - согласный, т.к. губки мешают воздуху свободно проходить изо рта;</w:t>
      </w:r>
    </w:p>
    <w:p w:rsidR="009466A6" w:rsidRDefault="009466A6" w:rsidP="009466A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Б» - звонкий, т.к. при произнесении звука стенки горлышка дрожат;</w:t>
      </w:r>
    </w:p>
    <w:p w:rsidR="009466A6" w:rsidRDefault="009466A6" w:rsidP="009466A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Б» - твёрдый – произносим  твёрдо, обозначаем синим цветом.</w:t>
      </w:r>
    </w:p>
    <w:p w:rsidR="009466A6" w:rsidRDefault="009466A6" w:rsidP="009466A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Звук «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Бь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» – мягкий - произносим  мягко, обозначаем зелёным цветом.</w:t>
      </w:r>
    </w:p>
    <w:p w:rsidR="009466A6" w:rsidRDefault="009466A6" w:rsidP="009466A6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Повтори за мной:</w:t>
      </w:r>
    </w:p>
    <w:p w:rsidR="009466A6" w:rsidRDefault="009466A6" w:rsidP="009466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а </w:t>
      </w:r>
      <w:proofErr w:type="gramStart"/>
      <w:r>
        <w:rPr>
          <w:rFonts w:ascii="Times New Roman" w:hAnsi="Times New Roman" w:cs="Times New Roman"/>
          <w:sz w:val="32"/>
          <w:szCs w:val="32"/>
        </w:rPr>
        <w:t>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</w:t>
      </w:r>
      <w:proofErr w:type="gramEnd"/>
      <w:r>
        <w:rPr>
          <w:rFonts w:ascii="Times New Roman" w:hAnsi="Times New Roman" w:cs="Times New Roman"/>
          <w:sz w:val="32"/>
          <w:szCs w:val="32"/>
        </w:rPr>
        <w:t>я</w:t>
      </w:r>
      <w:proofErr w:type="spellEnd"/>
      <w:r>
        <w:rPr>
          <w:rFonts w:ascii="Times New Roman" w:hAnsi="Times New Roman" w:cs="Times New Roman"/>
          <w:sz w:val="32"/>
          <w:szCs w:val="32"/>
        </w:rPr>
        <w:t>; бы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proofErr w:type="spellStart"/>
      <w:r>
        <w:rPr>
          <w:rFonts w:ascii="Times New Roman" w:hAnsi="Times New Roman" w:cs="Times New Roman"/>
          <w:sz w:val="32"/>
          <w:szCs w:val="32"/>
        </w:rPr>
        <w:t>б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;</w:t>
      </w:r>
      <w:proofErr w:type="spellStart"/>
      <w:r>
        <w:rPr>
          <w:rFonts w:ascii="Times New Roman" w:hAnsi="Times New Roman" w:cs="Times New Roman"/>
          <w:sz w:val="32"/>
          <w:szCs w:val="32"/>
        </w:rPr>
        <w:t>б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бё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466A6" w:rsidRDefault="009466A6" w:rsidP="009466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Назвать предметы</w:t>
      </w:r>
      <w:r>
        <w:rPr>
          <w:rFonts w:ascii="Times New Roman" w:hAnsi="Times New Roman" w:cs="Times New Roman"/>
          <w:sz w:val="32"/>
          <w:szCs w:val="32"/>
        </w:rPr>
        <w:t xml:space="preserve"> из окружающей обстановки, слова которые начинаются со звука  «б» -  «</w:t>
      </w:r>
      <w:proofErr w:type="spellStart"/>
      <w:r>
        <w:rPr>
          <w:rFonts w:ascii="Times New Roman" w:hAnsi="Times New Roman" w:cs="Times New Roman"/>
          <w:sz w:val="32"/>
          <w:szCs w:val="32"/>
        </w:rPr>
        <w:t>б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9466A6" w:rsidRDefault="009466A6" w:rsidP="009466A6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ример: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 xml:space="preserve">анан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 xml:space="preserve">арабан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 xml:space="preserve">усы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 xml:space="preserve">илет, </w:t>
      </w:r>
      <w:r>
        <w:rPr>
          <w:rFonts w:ascii="Times New Roman" w:hAnsi="Times New Roman" w:cs="Times New Roman"/>
          <w:b/>
          <w:i/>
          <w:sz w:val="32"/>
          <w:szCs w:val="32"/>
        </w:rPr>
        <w:t>б</w:t>
      </w:r>
      <w:r>
        <w:rPr>
          <w:rFonts w:ascii="Times New Roman" w:hAnsi="Times New Roman" w:cs="Times New Roman"/>
          <w:i/>
          <w:sz w:val="32"/>
          <w:szCs w:val="32"/>
        </w:rPr>
        <w:t>егемот т.д.</w:t>
      </w:r>
    </w:p>
    <w:p w:rsidR="009466A6" w:rsidRDefault="009466A6" w:rsidP="009466A6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изусть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Бычок»</w:t>
      </w:r>
    </w:p>
    <w:p w:rsidR="009466A6" w:rsidRDefault="009466A6" w:rsidP="009466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стретил ёжика бычок</w:t>
      </w:r>
    </w:p>
    <w:p w:rsidR="009466A6" w:rsidRDefault="009466A6" w:rsidP="009466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лизнул его в бочок,</w:t>
      </w:r>
    </w:p>
    <w:p w:rsidR="009466A6" w:rsidRDefault="009466A6" w:rsidP="009466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лизнув его, бычок,</w:t>
      </w:r>
    </w:p>
    <w:p w:rsidR="009466A6" w:rsidRPr="009466A6" w:rsidRDefault="009466A6" w:rsidP="009466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колол свой язычок</w:t>
      </w:r>
      <w:r w:rsidRPr="009466A6">
        <w:rPr>
          <w:rFonts w:ascii="Times New Roman" w:hAnsi="Times New Roman" w:cs="Times New Roman"/>
          <w:sz w:val="32"/>
          <w:szCs w:val="32"/>
        </w:rPr>
        <w:t>.</w:t>
      </w:r>
    </w:p>
    <w:p w:rsidR="00167713" w:rsidRDefault="00167713" w:rsidP="0016771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67713" w:rsidRDefault="00167713" w:rsidP="00167713"/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713"/>
    <w:rsid w:val="000171FD"/>
    <w:rsid w:val="000F12DC"/>
    <w:rsid w:val="00167713"/>
    <w:rsid w:val="00261EC9"/>
    <w:rsid w:val="00445F40"/>
    <w:rsid w:val="004F067C"/>
    <w:rsid w:val="00586617"/>
    <w:rsid w:val="007F060B"/>
    <w:rsid w:val="00876870"/>
    <w:rsid w:val="009466A6"/>
    <w:rsid w:val="0096798A"/>
    <w:rsid w:val="00BF00BB"/>
    <w:rsid w:val="00BF180F"/>
    <w:rsid w:val="00C069DE"/>
    <w:rsid w:val="00F07397"/>
    <w:rsid w:val="00F6292E"/>
    <w:rsid w:val="00F71A16"/>
    <w:rsid w:val="00FA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FC9F-24A9-465B-BE74-37602491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6-10-19T12:22:00Z</dcterms:created>
  <dcterms:modified xsi:type="dcterms:W3CDTF">2018-01-17T13:32:00Z</dcterms:modified>
</cp:coreProperties>
</file>